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551A3" w14:textId="77777777" w:rsidR="008851D7" w:rsidRPr="003473C4" w:rsidRDefault="00334C92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3473C4">
        <w:rPr>
          <w:rFonts w:ascii="Times New Roman" w:hAnsi="Times New Roman" w:cs="Times New Roman"/>
        </w:rPr>
        <w:t>Form 1-1</w:t>
      </w:r>
    </w:p>
    <w:p w14:paraId="0359A72C" w14:textId="77777777" w:rsidR="008851D7" w:rsidRPr="003473C4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3473C4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3473C4" w:rsidRPr="003473C4" w14:paraId="58B13CA9" w14:textId="77777777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EE501" w14:textId="77777777" w:rsidR="00291DB4" w:rsidRPr="003473C4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41CAC" w14:textId="77777777" w:rsidR="00291DB4" w:rsidRPr="003473C4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3473C4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3473C4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3473C4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DCCCFF" w14:textId="77777777" w:rsidR="00291DB4" w:rsidRPr="003473C4" w:rsidRDefault="00291DB4" w:rsidP="00035E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3473C4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</w:p>
        </w:tc>
      </w:tr>
      <w:tr w:rsidR="003473C4" w:rsidRPr="003473C4" w14:paraId="25D46C01" w14:textId="77777777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0FA0F" w14:textId="77777777"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35E30B" w14:textId="77777777"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5415C8" w14:textId="77777777" w:rsidR="00291DB4" w:rsidRPr="003473C4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1C49705B" w14:textId="77777777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402DBD" w14:textId="77777777" w:rsidR="008851D7" w:rsidRPr="003473C4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627A185" w14:textId="77777777" w:rsidR="008851D7" w:rsidRPr="003473C4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C60CD" w14:textId="77777777" w:rsidR="008851D7" w:rsidRPr="003473C4" w:rsidRDefault="008851D7" w:rsidP="00B842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A917A" w14:textId="77777777" w:rsidR="008851D7" w:rsidRPr="003473C4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C02EF" w14:textId="77777777" w:rsidR="008851D7" w:rsidRPr="003473C4" w:rsidRDefault="008851D7" w:rsidP="00B842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2403210D" w14:textId="77777777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80B41" w14:textId="77777777"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5A849F4B" w14:textId="77777777" w:rsidR="00291DB4" w:rsidRPr="003473C4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3473C4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CDFE28E" w14:textId="77777777" w:rsidR="00633520" w:rsidRPr="003473C4" w:rsidRDefault="00633520" w:rsidP="00B842C1">
            <w:pPr>
              <w:contextualSpacing/>
              <w:rPr>
                <w:rFonts w:ascii="Times New Roman" w:hAnsi="Times New Roman" w:cs="Times New Roman"/>
                <w:sz w:val="14"/>
              </w:rPr>
            </w:pPr>
          </w:p>
        </w:tc>
      </w:tr>
      <w:tr w:rsidR="003473C4" w:rsidRPr="003473C4" w14:paraId="12D88BCD" w14:textId="77777777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C3CB" w14:textId="77777777"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F14F1" w14:textId="77777777" w:rsidR="00291DB4" w:rsidRPr="003473C4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3473C4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3455C" w14:textId="77777777"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2A602324" w14:textId="77777777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805DA" w14:textId="77777777" w:rsidR="009416E6" w:rsidRPr="003473C4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52F85" w14:textId="77777777" w:rsidR="009416E6" w:rsidRPr="003473C4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3473C4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7CEB6A" w14:textId="77777777"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</w:p>
        </w:tc>
      </w:tr>
      <w:tr w:rsidR="003473C4" w:rsidRPr="003473C4" w14:paraId="04C2EFBD" w14:textId="77777777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0E98E" w14:textId="77777777" w:rsidR="009416E6" w:rsidRPr="003473C4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7CBF63" w14:textId="77777777" w:rsidR="009416E6" w:rsidRPr="003473C4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C6E16D" w14:textId="77777777" w:rsidR="009416E6" w:rsidRPr="003473C4" w:rsidRDefault="009416E6" w:rsidP="00773F3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52D95965" w14:textId="77777777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3DC22" w14:textId="77777777" w:rsidR="009416E6" w:rsidRPr="003473C4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E038" w14:textId="77777777" w:rsidR="009416E6" w:rsidRPr="003473C4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3473C4">
              <w:rPr>
                <w:rFonts w:ascii="Times New Roman" w:hAnsi="Times New Roman" w:cs="Times New Roman"/>
                <w:sz w:val="16"/>
              </w:rPr>
              <w:t>i</w:t>
            </w:r>
            <w:r w:rsidRPr="003473C4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66BFB" w14:textId="77777777"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05D622AB" w14:textId="77777777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475007" w14:textId="77777777" w:rsidR="00FD1038" w:rsidRPr="003473C4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 xml:space="preserve">EDUCATION / </w:t>
            </w:r>
            <w:r w:rsidRPr="003473C4"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3473C4" w:rsidRPr="003473C4" w14:paraId="7B4DCD30" w14:textId="77777777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CB2FF" w14:textId="77777777"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 xml:space="preserve">　　</w:t>
            </w:r>
          </w:p>
          <w:p w14:paraId="336B8EF2" w14:textId="77777777" w:rsidR="009416E6" w:rsidRPr="003473C4" w:rsidRDefault="009416E6" w:rsidP="008851D7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 xml:space="preserve">　　</w:t>
            </w:r>
          </w:p>
          <w:p w14:paraId="40579722" w14:textId="77777777" w:rsidR="009416E6" w:rsidRPr="003473C4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22F6D580" w14:textId="77777777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C5A278" w14:textId="77777777" w:rsidR="00FD1038" w:rsidRPr="003473C4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>EXPERIENCE</w:t>
            </w:r>
            <w:r w:rsidR="00CC40D5" w:rsidRPr="003473C4">
              <w:rPr>
                <w:rFonts w:ascii="Times New Roman" w:hAnsi="Times New Roman" w:cs="Times New Roman" w:hint="eastAsia"/>
              </w:rPr>
              <w:t>S</w:t>
            </w:r>
            <w:r w:rsidR="00D514E0" w:rsidRPr="003473C4">
              <w:rPr>
                <w:rFonts w:ascii="Times New Roman" w:hAnsi="Times New Roman" w:cs="Times New Roman"/>
              </w:rPr>
              <w:t>/ACTIVITIES</w:t>
            </w:r>
          </w:p>
        </w:tc>
      </w:tr>
      <w:tr w:rsidR="003473C4" w:rsidRPr="003473C4" w14:paraId="4B973E5A" w14:textId="77777777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269455F" w14:textId="77777777"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242CA0B7" w14:textId="77777777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FF1D1" w14:textId="77777777" w:rsidR="003523FC" w:rsidRPr="003473C4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3473C4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3473C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F1E5263" w14:textId="77777777" w:rsidR="00AB1BE2" w:rsidRPr="003473C4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3473C4"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3473C4" w:rsidRPr="003473C4" w14:paraId="52416657" w14:textId="77777777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4B8BDD" w14:textId="77777777" w:rsidR="00AB1BE2" w:rsidRPr="003473C4" w:rsidRDefault="00CC40D5" w:rsidP="00BF51B4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3473C4" w:rsidRPr="003473C4" w14:paraId="06B7E1E2" w14:textId="77777777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FFF544" w14:textId="77777777" w:rsidR="00C071B6" w:rsidRPr="003473C4" w:rsidRDefault="00C071B6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43710D7E" w14:textId="77777777" w:rsidR="00C071B6" w:rsidRPr="003473C4" w:rsidRDefault="00C071B6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631F61CE" w14:textId="77777777"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45F7FD2B" w14:textId="77777777"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55B83296" w14:textId="77777777" w:rsidR="00466B44" w:rsidRPr="003473C4" w:rsidRDefault="00466B44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167987C6" w14:textId="77777777"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4F5A8441" w14:textId="77777777"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5E909CD6" w14:textId="77777777" w:rsidR="003473C4" w:rsidRPr="003473C4" w:rsidRDefault="003473C4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6CDD94CE" w14:textId="77777777" w:rsidR="003473C4" w:rsidRPr="003473C4" w:rsidRDefault="003473C4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0BA2A597" w14:textId="77777777" w:rsidR="003473C4" w:rsidRPr="003473C4" w:rsidRDefault="003473C4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14:paraId="79B743FB" w14:textId="77777777" w:rsidR="003473C4" w:rsidRPr="003473C4" w:rsidRDefault="003473C4" w:rsidP="00BF51B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4A9D5A9C" w14:textId="77777777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614B94" w14:textId="77777777" w:rsidR="00FE2F65" w:rsidRPr="003473C4" w:rsidRDefault="00A12D48" w:rsidP="00A12D48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3473C4" w:rsidRPr="003473C4" w14:paraId="2CDB0C03" w14:textId="77777777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A9F774" w14:textId="77777777"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4086DC61" w14:textId="77777777"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10C15AC5" w14:textId="77777777"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64C3EFC3" w14:textId="77777777"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4BD1EE85" w14:textId="77777777"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4FB8469F" w14:textId="77777777"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6B7A2796" w14:textId="77777777" w:rsidR="00FE2F65" w:rsidRPr="003473C4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14:paraId="484D9FED" w14:textId="77777777" w:rsidR="00BF51B4" w:rsidRPr="003473C4" w:rsidRDefault="00BF51B4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14:paraId="64FD1971" w14:textId="77777777" w:rsidR="00BF51B4" w:rsidRPr="003473C4" w:rsidRDefault="00BF51B4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14:paraId="5CC5F5CA" w14:textId="77777777" w:rsidR="003473C4" w:rsidRPr="003473C4" w:rsidRDefault="003473C4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14:paraId="31733C3F" w14:textId="77777777" w:rsidR="003473C4" w:rsidRPr="003473C4" w:rsidRDefault="003473C4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55BE64C8" w14:textId="77777777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68A1BC" w14:textId="77777777" w:rsidR="00FE2F65" w:rsidRPr="003473C4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11908C" w14:textId="77777777" w:rsidR="00FE2F65" w:rsidRPr="003473C4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14:paraId="7BE3303C" w14:textId="77777777" w:rsidR="00FE2F65" w:rsidRPr="003473C4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3C4" w:rsidRPr="003473C4" w14:paraId="55BA0A52" w14:textId="77777777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2D3795" w14:textId="77777777" w:rsidR="00FE2F65" w:rsidRPr="003473C4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3473C4" w:rsidRPr="003473C4" w14:paraId="124DA584" w14:textId="77777777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2AD8A9" w14:textId="77777777" w:rsidR="00A12D48" w:rsidRPr="003473C4" w:rsidRDefault="00A12D48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4FC6A250" w14:textId="77777777" w:rsidR="00FE2F65" w:rsidRPr="003473C4" w:rsidRDefault="00FE2F65" w:rsidP="003473C4">
            <w:pPr>
              <w:rPr>
                <w:rFonts w:ascii="Times New Roman" w:hAnsi="Times New Roman"/>
              </w:rPr>
            </w:pPr>
          </w:p>
        </w:tc>
      </w:tr>
      <w:tr w:rsidR="003473C4" w:rsidRPr="003473C4" w14:paraId="15F91DDE" w14:textId="77777777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3733F" w14:textId="77777777" w:rsidR="00FE2F65" w:rsidRPr="003473C4" w:rsidRDefault="00832EB9" w:rsidP="00832EB9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3C4">
              <w:rPr>
                <w:rFonts w:ascii="Times New Roman" w:hAnsi="Times New Roman" w:cs="Times New Roman" w:hint="eastAsia"/>
                <w:sz w:val="18"/>
                <w:szCs w:val="18"/>
              </w:rPr>
              <w:t>You can have extra page(s) if you need.</w:t>
            </w:r>
          </w:p>
        </w:tc>
      </w:tr>
    </w:tbl>
    <w:p w14:paraId="10FB894B" w14:textId="77777777" w:rsidR="00FF5360" w:rsidRPr="003473C4" w:rsidRDefault="00832EB9" w:rsidP="00832EB9">
      <w:pPr>
        <w:wordWrap w:val="0"/>
        <w:jc w:val="right"/>
        <w:rPr>
          <w:rFonts w:ascii="Times New Roman" w:hAnsi="Times New Roman" w:cs="Times New Roman"/>
        </w:rPr>
      </w:pPr>
      <w:r w:rsidRPr="003473C4">
        <w:rPr>
          <w:rFonts w:ascii="Times New Roman" w:hAnsi="Times New Roman" w:cs="Times New Roman" w:hint="eastAsia"/>
        </w:rPr>
        <w:t>(Name of applicant</w:t>
      </w:r>
      <w:r w:rsidR="00764765" w:rsidRPr="003473C4">
        <w:rPr>
          <w:rFonts w:ascii="Times New Roman" w:hAnsi="Times New Roman" w:cs="Times New Roman"/>
        </w:rPr>
        <w:t xml:space="preserve">：　　　　　　　　　　　</w:t>
      </w:r>
      <w:r w:rsidRPr="003473C4">
        <w:rPr>
          <w:rFonts w:ascii="Times New Roman" w:hAnsi="Times New Roman" w:cs="Times New Roman" w:hint="eastAsia"/>
        </w:rPr>
        <w:t>)</w:t>
      </w:r>
    </w:p>
    <w:sectPr w:rsidR="00FF5360" w:rsidRPr="003473C4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27535" w14:textId="77777777" w:rsidR="003A52DD" w:rsidRDefault="003A52DD" w:rsidP="00E862A6">
      <w:r>
        <w:separator/>
      </w:r>
    </w:p>
  </w:endnote>
  <w:endnote w:type="continuationSeparator" w:id="0">
    <w:p w14:paraId="74D7DFE5" w14:textId="77777777" w:rsidR="003A52DD" w:rsidRDefault="003A52DD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CA515" w14:textId="77777777" w:rsidR="003A52DD" w:rsidRDefault="003A52DD" w:rsidP="00E862A6">
      <w:r>
        <w:separator/>
      </w:r>
    </w:p>
  </w:footnote>
  <w:footnote w:type="continuationSeparator" w:id="0">
    <w:p w14:paraId="35184D0B" w14:textId="77777777" w:rsidR="003A52DD" w:rsidRDefault="003A52DD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8FD42" w14:textId="77777777"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812699">
    <w:abstractNumId w:val="8"/>
  </w:num>
  <w:num w:numId="2" w16cid:durableId="318966860">
    <w:abstractNumId w:val="7"/>
  </w:num>
  <w:num w:numId="3" w16cid:durableId="1437284890">
    <w:abstractNumId w:val="4"/>
  </w:num>
  <w:num w:numId="4" w16cid:durableId="1849831667">
    <w:abstractNumId w:val="2"/>
  </w:num>
  <w:num w:numId="5" w16cid:durableId="925958169">
    <w:abstractNumId w:val="9"/>
  </w:num>
  <w:num w:numId="6" w16cid:durableId="1477993098">
    <w:abstractNumId w:val="0"/>
  </w:num>
  <w:num w:numId="7" w16cid:durableId="1163618584">
    <w:abstractNumId w:val="1"/>
  </w:num>
  <w:num w:numId="8" w16cid:durableId="184564312">
    <w:abstractNumId w:val="5"/>
  </w:num>
  <w:num w:numId="9" w16cid:durableId="792796859">
    <w:abstractNumId w:val="3"/>
  </w:num>
  <w:num w:numId="10" w16cid:durableId="693001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5ED0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C68D8"/>
    <w:rsid w:val="000C7382"/>
    <w:rsid w:val="000F2E42"/>
    <w:rsid w:val="00143F80"/>
    <w:rsid w:val="00144D8D"/>
    <w:rsid w:val="00165D8B"/>
    <w:rsid w:val="00176D7E"/>
    <w:rsid w:val="00177EB5"/>
    <w:rsid w:val="00181782"/>
    <w:rsid w:val="00185D23"/>
    <w:rsid w:val="0019485F"/>
    <w:rsid w:val="001C04F2"/>
    <w:rsid w:val="001D2326"/>
    <w:rsid w:val="001E0152"/>
    <w:rsid w:val="001E09A9"/>
    <w:rsid w:val="001E10CC"/>
    <w:rsid w:val="001E5576"/>
    <w:rsid w:val="001E68A9"/>
    <w:rsid w:val="001F01DC"/>
    <w:rsid w:val="001F6A73"/>
    <w:rsid w:val="00214EA9"/>
    <w:rsid w:val="00215E40"/>
    <w:rsid w:val="00234CCE"/>
    <w:rsid w:val="00261911"/>
    <w:rsid w:val="00265BD4"/>
    <w:rsid w:val="00265CD0"/>
    <w:rsid w:val="00277482"/>
    <w:rsid w:val="00291DB4"/>
    <w:rsid w:val="002970A5"/>
    <w:rsid w:val="00297DA0"/>
    <w:rsid w:val="002A3A06"/>
    <w:rsid w:val="002B7806"/>
    <w:rsid w:val="002D05C0"/>
    <w:rsid w:val="002D14B7"/>
    <w:rsid w:val="002D4B51"/>
    <w:rsid w:val="002D5B4D"/>
    <w:rsid w:val="002D7193"/>
    <w:rsid w:val="002E270D"/>
    <w:rsid w:val="002E68E6"/>
    <w:rsid w:val="002E6D5D"/>
    <w:rsid w:val="002F5547"/>
    <w:rsid w:val="00301D28"/>
    <w:rsid w:val="00304AC5"/>
    <w:rsid w:val="00305294"/>
    <w:rsid w:val="00334B84"/>
    <w:rsid w:val="00334C92"/>
    <w:rsid w:val="00345EB9"/>
    <w:rsid w:val="003473C4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52DD"/>
    <w:rsid w:val="003A752E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329F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D28A9"/>
    <w:rsid w:val="006D71D9"/>
    <w:rsid w:val="006F4BF5"/>
    <w:rsid w:val="007052A2"/>
    <w:rsid w:val="0070600B"/>
    <w:rsid w:val="00741F80"/>
    <w:rsid w:val="00761157"/>
    <w:rsid w:val="00764765"/>
    <w:rsid w:val="00773CA8"/>
    <w:rsid w:val="00773F3D"/>
    <w:rsid w:val="007849BB"/>
    <w:rsid w:val="00785A29"/>
    <w:rsid w:val="007A53F4"/>
    <w:rsid w:val="007F511B"/>
    <w:rsid w:val="007F6D21"/>
    <w:rsid w:val="008002D9"/>
    <w:rsid w:val="00802219"/>
    <w:rsid w:val="00805692"/>
    <w:rsid w:val="00806769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234BC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BF51B4"/>
    <w:rsid w:val="00C071B6"/>
    <w:rsid w:val="00C17C31"/>
    <w:rsid w:val="00C21DE9"/>
    <w:rsid w:val="00C22E9E"/>
    <w:rsid w:val="00C25943"/>
    <w:rsid w:val="00C32C5A"/>
    <w:rsid w:val="00C45544"/>
    <w:rsid w:val="00C45FC5"/>
    <w:rsid w:val="00C52658"/>
    <w:rsid w:val="00C56A91"/>
    <w:rsid w:val="00C62B6F"/>
    <w:rsid w:val="00C77967"/>
    <w:rsid w:val="00C81F2E"/>
    <w:rsid w:val="00C85A61"/>
    <w:rsid w:val="00C87AE0"/>
    <w:rsid w:val="00CB2F23"/>
    <w:rsid w:val="00CC1AA4"/>
    <w:rsid w:val="00CC2FC0"/>
    <w:rsid w:val="00CC40D5"/>
    <w:rsid w:val="00CD00F6"/>
    <w:rsid w:val="00CD7F2B"/>
    <w:rsid w:val="00D15688"/>
    <w:rsid w:val="00D17E98"/>
    <w:rsid w:val="00D218C3"/>
    <w:rsid w:val="00D32962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E009E7"/>
    <w:rsid w:val="00E15F0C"/>
    <w:rsid w:val="00E224ED"/>
    <w:rsid w:val="00E27607"/>
    <w:rsid w:val="00E32881"/>
    <w:rsid w:val="00E460FF"/>
    <w:rsid w:val="00E61679"/>
    <w:rsid w:val="00E8495B"/>
    <w:rsid w:val="00E862A6"/>
    <w:rsid w:val="00E91E4B"/>
    <w:rsid w:val="00EA3CA4"/>
    <w:rsid w:val="00EC76EB"/>
    <w:rsid w:val="00ED5BDD"/>
    <w:rsid w:val="00F10C0B"/>
    <w:rsid w:val="00F23750"/>
    <w:rsid w:val="00F31244"/>
    <w:rsid w:val="00F7008C"/>
    <w:rsid w:val="00F74DF3"/>
    <w:rsid w:val="00F8088B"/>
    <w:rsid w:val="00F83C46"/>
    <w:rsid w:val="00F873EF"/>
    <w:rsid w:val="00F87B2A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1482C"/>
  <w15:docId w15:val="{5ADCB750-2BF4-45B7-9FEB-77F8382A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0899-22C7-45D8-AEA9-1EEDD83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企画課掛員</dc:creator>
  <cp:lastModifiedBy>maekawa.youko.8e@ms.c.kyoto-u.ac.jp</cp:lastModifiedBy>
  <cp:revision>2</cp:revision>
  <cp:lastPrinted>2014-02-15T07:05:00Z</cp:lastPrinted>
  <dcterms:created xsi:type="dcterms:W3CDTF">2024-12-03T01:35:00Z</dcterms:created>
  <dcterms:modified xsi:type="dcterms:W3CDTF">2024-12-03T01:35:00Z</dcterms:modified>
</cp:coreProperties>
</file>